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กว้าง</w:t>
      </w:r>
    </w:p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3C7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BC55A0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C55A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C7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E4CF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Pr="007961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E4CF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217580" w:rsidRPr="00C4724A" w:rsidRDefault="00217580" w:rsidP="00217580">
      <w:pPr>
        <w:jc w:val="center"/>
        <w:rPr>
          <w:rFonts w:ascii="TH SarabunIT๙" w:hAnsi="TH SarabunIT๙" w:cs="TH SarabunIT๙"/>
        </w:rPr>
      </w:pPr>
      <w:r w:rsidRPr="0079619B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217580" w:rsidRPr="00782773" w:rsidRDefault="00217580" w:rsidP="00217580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17580" w:rsidRDefault="00217580" w:rsidP="00217580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คร  สุวรรณรอด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  <w:r w:rsidR="009A5C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A5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าป่วย</w:t>
            </w: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ทวี  ปัดบุญทัน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อบต.หมู่ที่ 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 ปัดบุญทัน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เดช  พรมพิมพ์</w:t>
            </w:r>
          </w:p>
        </w:tc>
        <w:tc>
          <w:tcPr>
            <w:tcW w:w="1987" w:type="dxa"/>
          </w:tcPr>
          <w:p w:rsidR="00217580" w:rsidRPr="009A5CF9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 พรมพิมพ์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า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า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E51B22" w:rsidTr="00BF2AD4">
        <w:tc>
          <w:tcPr>
            <w:tcW w:w="1008" w:type="dxa"/>
          </w:tcPr>
          <w:p w:rsidR="004E4CF4" w:rsidRPr="00E51B22" w:rsidRDefault="004E4CF4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ต์  สนองผล</w:t>
            </w:r>
          </w:p>
        </w:tc>
        <w:tc>
          <w:tcPr>
            <w:tcW w:w="126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E51B22" w:rsidTr="00BF2AD4">
        <w:tc>
          <w:tcPr>
            <w:tcW w:w="1008" w:type="dxa"/>
          </w:tcPr>
          <w:p w:rsidR="004E4CF4" w:rsidRPr="00E51B22" w:rsidRDefault="004E4CF4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E51B22" w:rsidTr="00BF2AD4">
        <w:tc>
          <w:tcPr>
            <w:tcW w:w="1008" w:type="dxa"/>
          </w:tcPr>
          <w:p w:rsidR="004E4CF4" w:rsidRPr="00E51B22" w:rsidRDefault="004E4CF4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E51B22" w:rsidTr="00BF2AD4">
        <w:tc>
          <w:tcPr>
            <w:tcW w:w="1008" w:type="dxa"/>
          </w:tcPr>
          <w:p w:rsidR="004E4CF4" w:rsidRPr="00E51B22" w:rsidRDefault="004E4CF4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์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E51B22" w:rsidTr="00BF2AD4">
        <w:tc>
          <w:tcPr>
            <w:tcW w:w="1008" w:type="dxa"/>
          </w:tcPr>
          <w:p w:rsidR="004E4CF4" w:rsidRPr="00E51B22" w:rsidRDefault="004E4CF4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E51B22" w:rsidTr="00BF2AD4">
        <w:tc>
          <w:tcPr>
            <w:tcW w:w="1008" w:type="dxa"/>
          </w:tcPr>
          <w:p w:rsidR="004E4CF4" w:rsidRPr="00E51B22" w:rsidRDefault="004E4CF4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์</w:t>
            </w:r>
          </w:p>
        </w:tc>
        <w:tc>
          <w:tcPr>
            <w:tcW w:w="1987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จิตหทัย  บุญสิทธ์</w:t>
            </w:r>
          </w:p>
        </w:tc>
        <w:tc>
          <w:tcPr>
            <w:tcW w:w="126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E51B22" w:rsidTr="00BF2AD4">
        <w:tc>
          <w:tcPr>
            <w:tcW w:w="1008" w:type="dxa"/>
          </w:tcPr>
          <w:p w:rsidR="004E4CF4" w:rsidRPr="00E51B22" w:rsidRDefault="004E4CF4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พรมพิมพ์</w:t>
            </w:r>
          </w:p>
        </w:tc>
        <w:tc>
          <w:tcPr>
            <w:tcW w:w="1987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พรมพิมพ์</w:t>
            </w:r>
          </w:p>
        </w:tc>
        <w:tc>
          <w:tcPr>
            <w:tcW w:w="1260" w:type="dxa"/>
          </w:tcPr>
          <w:p w:rsidR="004E4CF4" w:rsidRPr="00E51B22" w:rsidRDefault="004E4CF4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7580" w:rsidRPr="00782773" w:rsidRDefault="00217580" w:rsidP="0021758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D365FB" w:rsidTr="00BF2AD4">
        <w:tc>
          <w:tcPr>
            <w:tcW w:w="1008" w:type="dxa"/>
          </w:tcPr>
          <w:p w:rsidR="00217580" w:rsidRPr="00D365FB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217580" w:rsidRPr="00D365FB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ปฎิบัติหน้าที่นายก อบต.โคกกว้าง</w:t>
            </w:r>
          </w:p>
        </w:tc>
        <w:tc>
          <w:tcPr>
            <w:tcW w:w="2333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D365FB" w:rsidTr="00BF2AD4">
        <w:tc>
          <w:tcPr>
            <w:tcW w:w="1008" w:type="dxa"/>
          </w:tcPr>
          <w:p w:rsidR="004E4CF4" w:rsidRPr="00D365FB" w:rsidRDefault="004E4CF4" w:rsidP="004E4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4E4CF4" w:rsidRPr="00D365FB" w:rsidRDefault="004E4CF4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คนธ์ทิพย์ โมหนองเดิ่น</w:t>
            </w:r>
          </w:p>
        </w:tc>
        <w:tc>
          <w:tcPr>
            <w:tcW w:w="1987" w:type="dxa"/>
          </w:tcPr>
          <w:p w:rsidR="004E4CF4" w:rsidRPr="00D365FB" w:rsidRDefault="004E4CF4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33" w:type="dxa"/>
          </w:tcPr>
          <w:p w:rsidR="004E4CF4" w:rsidRPr="00D365FB" w:rsidRDefault="004E4CF4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คนธ์ทิพย์ โมหนองเดิ่น</w:t>
            </w:r>
          </w:p>
        </w:tc>
        <w:tc>
          <w:tcPr>
            <w:tcW w:w="1260" w:type="dxa"/>
          </w:tcPr>
          <w:p w:rsidR="004E4CF4" w:rsidRPr="00D365FB" w:rsidRDefault="004E4CF4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7580" w:rsidRDefault="00217580" w:rsidP="00217580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ต่อ....</w:t>
      </w:r>
      <w:proofErr w:type="gramEnd"/>
    </w:p>
    <w:p w:rsidR="00360266" w:rsidRDefault="00360266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0266" w:rsidRDefault="00360266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0266" w:rsidRDefault="00360266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4CF4" w:rsidRDefault="004E4CF4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7580" w:rsidRDefault="00217580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4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17580" w:rsidRPr="00217580" w:rsidRDefault="00217580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17580" w:rsidRPr="007F7CD7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CD7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 (ต่อ)                 </w:t>
      </w:r>
    </w:p>
    <w:tbl>
      <w:tblPr>
        <w:tblStyle w:val="a3"/>
        <w:tblW w:w="9516" w:type="dxa"/>
        <w:tblLook w:val="04A0" w:firstRow="1" w:lastRow="0" w:firstColumn="1" w:lastColumn="0" w:noHBand="0" w:noVBand="1"/>
      </w:tblPr>
      <w:tblGrid>
        <w:gridCol w:w="1012"/>
        <w:gridCol w:w="2895"/>
        <w:gridCol w:w="1997"/>
        <w:gridCol w:w="2345"/>
        <w:gridCol w:w="1267"/>
      </w:tblGrid>
      <w:tr w:rsidR="00217580" w:rsidRPr="007F7CD7" w:rsidTr="00BF2AD4">
        <w:trPr>
          <w:trHeight w:val="479"/>
        </w:trPr>
        <w:tc>
          <w:tcPr>
            <w:tcW w:w="1012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5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97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5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7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E4CF4" w:rsidRPr="007F7CD7" w:rsidTr="00BF2AD4">
        <w:trPr>
          <w:trHeight w:val="617"/>
        </w:trPr>
        <w:tc>
          <w:tcPr>
            <w:tcW w:w="1012" w:type="dxa"/>
          </w:tcPr>
          <w:p w:rsidR="004E4CF4" w:rsidRPr="007F7CD7" w:rsidRDefault="004E4CF4" w:rsidP="004E4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5" w:type="dxa"/>
          </w:tcPr>
          <w:p w:rsidR="004E4CF4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1997" w:type="dxa"/>
          </w:tcPr>
          <w:p w:rsidR="004E4CF4" w:rsidRPr="007F7CD7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45" w:type="dxa"/>
          </w:tcPr>
          <w:p w:rsidR="004E4CF4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ผาเต</w:t>
            </w:r>
          </w:p>
        </w:tc>
        <w:tc>
          <w:tcPr>
            <w:tcW w:w="1267" w:type="dxa"/>
          </w:tcPr>
          <w:p w:rsidR="004E4CF4" w:rsidRPr="007F7CD7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7580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17580" w:rsidRPr="00782773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="004E4CF4">
        <w:rPr>
          <w:rFonts w:ascii="TH SarabunIT๙" w:hAnsi="TH SarabunIT๙" w:cs="TH SarabunIT๙"/>
          <w:sz w:val="32"/>
          <w:szCs w:val="32"/>
          <w:u w:val="dotted"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E4CF4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E4CF4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217580" w:rsidRPr="00782773" w:rsidRDefault="00217580" w:rsidP="002175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6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>คน  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217580" w:rsidRPr="00782773" w:rsidRDefault="00217580" w:rsidP="0021758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2B77C6" w:rsidRPr="002B77C6" w:rsidRDefault="002B77C6" w:rsidP="002B77C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B77C6"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 w:rsidRPr="002B77C6"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ฯ</w:t>
      </w:r>
    </w:p>
    <w:p w:rsidR="002B77C6" w:rsidRPr="002B77C6" w:rsidRDefault="002B77C6" w:rsidP="002B77C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B77C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bookmarkStart w:id="0" w:name="_GoBack"/>
      <w:bookmarkEnd w:id="0"/>
    </w:p>
    <w:p w:rsidR="002B77C6" w:rsidRDefault="002B77C6" w:rsidP="002B7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รสา นาชัยลาน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แทนปลัด ปฏิบัติหน้าที่นายก อบต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โคกกว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B77C6">
        <w:rPr>
          <w:rFonts w:ascii="TH SarabunIT๙" w:hAnsi="TH SarabunIT๙" w:cs="TH SarabunIT๙"/>
          <w:sz w:val="32"/>
          <w:szCs w:val="32"/>
          <w:cs/>
        </w:rPr>
        <w:t>อนุรักษ์พันธุ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/>
          <w:sz w:val="32"/>
          <w:szCs w:val="32"/>
          <w:cs/>
        </w:rPr>
        <w:t>พืชอันเนื่องมาจากพระราชดำริ สมเด็จพระเทพสยามบรมราชกุมารี อพ</w:t>
      </w:r>
      <w:r w:rsidR="00FC61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77C6">
        <w:rPr>
          <w:rFonts w:ascii="TH SarabunIT๙" w:hAnsi="TH SarabunIT๙" w:cs="TH SarabunIT๙"/>
          <w:sz w:val="32"/>
          <w:szCs w:val="32"/>
          <w:cs/>
        </w:rPr>
        <w:t>สธ</w:t>
      </w:r>
      <w:r w:rsidR="00FC61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77C6">
        <w:rPr>
          <w:rFonts w:ascii="TH SarabunIT๙" w:hAnsi="TH SarabunIT๙" w:cs="TH SarabunIT๙"/>
          <w:sz w:val="32"/>
          <w:szCs w:val="32"/>
          <w:cs/>
        </w:rPr>
        <w:t>) เป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/>
          <w:sz w:val="32"/>
          <w:szCs w:val="32"/>
          <w:cs/>
        </w:rPr>
        <w:t>โครงการที่โดยมีวัตถุประสงค</w:t>
      </w:r>
      <w:r>
        <w:rPr>
          <w:rFonts w:ascii="TH SarabunIT๙" w:hAnsi="TH SarabunIT๙" w:cs="TH SarabunIT๙"/>
          <w:sz w:val="32"/>
          <w:szCs w:val="32"/>
          <w:cs/>
        </w:rPr>
        <w:t>์เพื่อสร้างความเข้าใจ</w:t>
      </w:r>
      <w:r w:rsidRPr="002B77C6">
        <w:rPr>
          <w:rFonts w:ascii="TH SarabunIT๙" w:hAnsi="TH SarabunIT๙" w:cs="TH SarabunIT๙"/>
          <w:sz w:val="32"/>
          <w:szCs w:val="32"/>
          <w:cs/>
        </w:rPr>
        <w:t>และทำให้ตระหนักถึงความ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/>
          <w:sz w:val="32"/>
          <w:szCs w:val="32"/>
          <w:cs/>
        </w:rPr>
        <w:t>ของพันธุกรรมพืชต่างๆ ที่มีอยู่ในประเทศไทยและอนุรักษ์พันธุ์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2B77C6">
        <w:rPr>
          <w:rFonts w:ascii="TH SarabunIT๙" w:hAnsi="TH SarabunIT๙" w:cs="TH SarabunIT๙"/>
          <w:sz w:val="32"/>
          <w:szCs w:val="32"/>
          <w:cs/>
        </w:rPr>
        <w:t xml:space="preserve">ม้ที่หายากให้คงไว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/>
          <w:sz w:val="32"/>
          <w:szCs w:val="32"/>
          <w:cs/>
        </w:rPr>
        <w:t>ให้ลูกหลานได้สืบทอดต่อไป และก่อให้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B77C6">
        <w:rPr>
          <w:rFonts w:ascii="TH SarabunIT๙" w:hAnsi="TH SarabunIT๙" w:cs="TH SarabunIT๙"/>
          <w:sz w:val="32"/>
          <w:szCs w:val="32"/>
          <w:cs/>
        </w:rPr>
        <w:t>กิดกิจกรรมเพื่อให้มีการร่วมคิด ร่วมปฏิบัติ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/>
          <w:sz w:val="32"/>
          <w:szCs w:val="32"/>
          <w:cs/>
        </w:rPr>
        <w:t>นำผลประโยชน์มาถึงประชาชนชาวไทยและ ตลอดจนให้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2B77C6">
        <w:rPr>
          <w:rFonts w:ascii="TH SarabunIT๙" w:hAnsi="TH SarabunIT๙" w:cs="TH SarabunIT๙"/>
          <w:sz w:val="32"/>
          <w:szCs w:val="32"/>
          <w:cs/>
        </w:rPr>
        <w:t>มีการจัดทำระบ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/>
          <w:sz w:val="32"/>
          <w:szCs w:val="32"/>
          <w:cs/>
        </w:rPr>
        <w:t>ข้อมูลพันธุกรรมพืช ให้แพร่หลายสามารถสื่อถึงกันได้ทั่วประเทศ ซึ่งทาง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/>
          <w:sz w:val="32"/>
          <w:szCs w:val="32"/>
          <w:cs/>
        </w:rPr>
        <w:t>โคกกว้างของเรากำลังดำเนินการอยู่ เพื่อให้บรรลุวัตถุประสงค์ฯ ดังกล่าว</w:t>
      </w:r>
    </w:p>
    <w:p w:rsidR="002B77C6" w:rsidRDefault="002B77C6" w:rsidP="002B7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580" w:rsidRDefault="00217580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758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75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17580">
        <w:rPr>
          <w:rFonts w:ascii="TH SarabunIT๙" w:hAnsi="TH SarabunIT๙" w:cs="TH SarabunIT๙"/>
          <w:sz w:val="32"/>
          <w:szCs w:val="32"/>
          <w:cs/>
        </w:rPr>
        <w:t>รับรองรายงานผลการประชุมสภา อบต.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2175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ครั้งที่แล้ว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 สมัยที่ 3 ครั้งที่ 2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C0A">
        <w:rPr>
          <w:rFonts w:ascii="TH SarabunIT๙" w:hAnsi="TH SarabunIT๙" w:cs="TH SarabunIT๙" w:hint="cs"/>
          <w:sz w:val="32"/>
          <w:szCs w:val="32"/>
          <w:cs/>
        </w:rPr>
        <w:t>ลงวันที่ 2</w:t>
      </w:r>
      <w:r w:rsidR="00987CE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636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2F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6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21758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ขอให้สมาชิก อบต. ทุกท่านได้ตรวจสอบว่าถูกต้องหรือไม่</w:t>
      </w:r>
    </w:p>
    <w:p w:rsidR="00217580" w:rsidRDefault="00217580" w:rsidP="0021758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  <w:t>มีมติ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รายงานการประชุม ด้วยคะแนนเสียง 15-0</w:t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โดยไม่มีการแก้ไข</w:t>
      </w:r>
    </w:p>
    <w:p w:rsidR="002B77C6" w:rsidRPr="002B77C6" w:rsidRDefault="002B77C6" w:rsidP="002B77C6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  <w:lang w:eastAsia="zh-CN"/>
        </w:rPr>
      </w:pPr>
      <w:proofErr w:type="gramStart"/>
      <w:r w:rsidRPr="002B77C6">
        <w:rPr>
          <w:rFonts w:ascii="TH SarabunIT๙" w:hAnsi="TH SarabunIT๙" w:cs="TH SarabunIT๙"/>
          <w:sz w:val="32"/>
          <w:szCs w:val="32"/>
          <w:lang w:eastAsia="zh-CN"/>
        </w:rPr>
        <w:t>/</w:t>
      </w:r>
      <w:r w:rsidRPr="002B77C6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ะเบียบวาระที่........</w:t>
      </w:r>
      <w:proofErr w:type="gramEnd"/>
    </w:p>
    <w:p w:rsidR="002B77C6" w:rsidRPr="00D137C7" w:rsidRDefault="002B77C6" w:rsidP="002B77C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lastRenderedPageBreak/>
        <w:t>-3-</w:t>
      </w:r>
    </w:p>
    <w:p w:rsidR="00217580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</w:p>
    <w:p w:rsidR="0083716A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/>
          <w:sz w:val="32"/>
          <w:szCs w:val="32"/>
          <w:cs/>
        </w:rPr>
        <w:t>(ไม่มี)</w:t>
      </w:r>
    </w:p>
    <w:p w:rsidR="0083716A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คณะกรรมการที่สภาท้องถิ่นตั้งขึ้นพิจารณาเสร็จแล้ว</w:t>
      </w:r>
    </w:p>
    <w:p w:rsidR="0083716A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A1340C" w:rsidRDefault="00A1340C" w:rsidP="00A1340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46" w:rsidRDefault="003A2542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="00A13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0B4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 และพิจารณา</w:t>
      </w:r>
    </w:p>
    <w:p w:rsidR="00A80B46" w:rsidRDefault="00A80B46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46" w:rsidRPr="00A80B46" w:rsidRDefault="00A80B46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B4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340C" w:rsidRPr="00A80B4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22674" w:rsidRPr="00A80B46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งบประมาณรายจ่ายประจำปีงบประมาณ 256</w:t>
      </w:r>
      <w:r w:rsidR="00325B92">
        <w:rPr>
          <w:rFonts w:ascii="TH SarabunIT๙" w:hAnsi="TH SarabunIT๙" w:cs="TH SarabunIT๙"/>
          <w:sz w:val="32"/>
          <w:szCs w:val="32"/>
        </w:rPr>
        <w:t>4</w:t>
      </w:r>
      <w:r w:rsidR="00022674" w:rsidRPr="00A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54D5" w:rsidRPr="00A80B46" w:rsidRDefault="00A80B46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80B46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A80B46">
        <w:rPr>
          <w:rFonts w:ascii="TH SarabunIT๙" w:hAnsi="TH SarabunIT๙" w:cs="TH SarabunIT๙"/>
          <w:sz w:val="32"/>
          <w:szCs w:val="32"/>
          <w:cs/>
        </w:rPr>
        <w:tab/>
      </w:r>
      <w:r w:rsidR="00022674" w:rsidRPr="00A80B46">
        <w:rPr>
          <w:rFonts w:ascii="TH SarabunIT๙" w:hAnsi="TH SarabunIT๙" w:cs="TH SarabunIT๙" w:hint="cs"/>
          <w:sz w:val="32"/>
          <w:szCs w:val="32"/>
          <w:cs/>
        </w:rPr>
        <w:t>วาระที่ 3 (ให้ความเห็นชอบ) การตราเป็นข้อบัญญัติงบประมาณรายจ่ายประจำปี 256</w:t>
      </w:r>
      <w:r w:rsidR="00325B92">
        <w:rPr>
          <w:rFonts w:ascii="TH SarabunIT๙" w:hAnsi="TH SarabunIT๙" w:cs="TH SarabunIT๙"/>
          <w:sz w:val="32"/>
          <w:szCs w:val="32"/>
        </w:rPr>
        <w:t>4</w:t>
      </w:r>
    </w:p>
    <w:p w:rsidR="00022674" w:rsidRDefault="00022674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C21" w:rsidRDefault="00022674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เดช พรมพิม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54D5">
        <w:rPr>
          <w:rFonts w:ascii="TH SarabunIT๙" w:hAnsi="TH SarabunIT๙" w:cs="TH SarabunIT๙" w:hint="cs"/>
          <w:sz w:val="32"/>
          <w:szCs w:val="32"/>
          <w:cs/>
        </w:rPr>
        <w:t>ขอมติจากสมาชิกสภา ฯ ว่า สมาชิกท่านใดเห็น</w:t>
      </w:r>
      <w:r w:rsidR="000D1C21">
        <w:rPr>
          <w:rFonts w:ascii="TH SarabunIT๙" w:hAnsi="TH SarabunIT๙" w:cs="TH SarabunIT๙" w:hint="cs"/>
          <w:sz w:val="32"/>
          <w:szCs w:val="32"/>
          <w:cs/>
        </w:rPr>
        <w:t>ชอบร่างข้อบัญญัติ</w:t>
      </w:r>
      <w:r w:rsidR="000954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022674" w:rsidRDefault="000D1C21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54D5">
        <w:rPr>
          <w:rFonts w:ascii="TH SarabunIT๙" w:hAnsi="TH SarabunIT๙" w:cs="TH SarabunIT๙" w:hint="cs"/>
          <w:sz w:val="32"/>
          <w:szCs w:val="32"/>
          <w:cs/>
        </w:rPr>
        <w:t>รายจ่ายประจำปี 256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954D5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</w:t>
      </w:r>
    </w:p>
    <w:p w:rsidR="00183A11" w:rsidRDefault="00183A11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A11" w:rsidRDefault="00183A11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เห็นชอบให้ตราเป็นข้อบั</w:t>
      </w:r>
      <w:r w:rsidR="00FC61D0">
        <w:rPr>
          <w:rFonts w:ascii="TH SarabunIT๙" w:hAnsi="TH SarabunIT๙" w:cs="TH SarabunIT๙" w:hint="cs"/>
          <w:b/>
          <w:bCs/>
          <w:sz w:val="32"/>
          <w:szCs w:val="32"/>
          <w:cs/>
        </w:rPr>
        <w:t>ญญัติงบประมาณรายจ่ายประจำปี 2564</w:t>
      </w: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5-0 เสียง</w:t>
      </w:r>
    </w:p>
    <w:p w:rsidR="00986B84" w:rsidRPr="00986B84" w:rsidRDefault="00986B84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986B84" w:rsidRPr="00986B84" w:rsidRDefault="00986B84" w:rsidP="00986B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86B84" w:rsidRPr="00986B84" w:rsidRDefault="00986B84" w:rsidP="00986B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F1BC3" w:rsidRPr="003F1BC3" w:rsidRDefault="003F1BC3" w:rsidP="00C3698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BC3" w:rsidRDefault="003F1BC3" w:rsidP="00C3698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เดช พรมพิม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เป็นอันว่า สมาชิก อบต.ฯ เห็น</w:t>
      </w:r>
      <w:r w:rsidR="00986B84">
        <w:rPr>
          <w:rFonts w:ascii="TH SarabunIT๙" w:hAnsi="TH SarabunIT๙" w:cs="TH SarabunIT๙" w:hint="cs"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               </w:t>
      </w:r>
    </w:p>
    <w:p w:rsidR="003F1BC3" w:rsidRDefault="003F1BC3" w:rsidP="00C3698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ตราข้อบัญญัติงบประมาณรายจ่าย                ประจำปี 256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A81450" w:rsidRDefault="00A81450" w:rsidP="00C3698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7C6" w:rsidRPr="00C13A02" w:rsidRDefault="002B77C6" w:rsidP="00A9299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"/>
          <w:szCs w:val="2"/>
        </w:rPr>
      </w:pPr>
    </w:p>
    <w:p w:rsidR="00D05496" w:rsidRDefault="0051445A" w:rsidP="00CE595A">
      <w:pPr>
        <w:spacing w:before="240" w:after="0" w:line="360" w:lineRule="auto"/>
        <w:ind w:left="1440" w:firstLine="720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51445A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พัก 10 นาที  ตั้งแต่เวลา 10.</w:t>
      </w:r>
      <w:r w:rsidR="00C13A02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5</w:t>
      </w:r>
      <w:r w:rsidRPr="0051445A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0 ถึง เวลา 11.00 น.</w:t>
      </w:r>
    </w:p>
    <w:p w:rsidR="00986B84" w:rsidRPr="00CE595A" w:rsidRDefault="00986B84" w:rsidP="00CE595A">
      <w:pPr>
        <w:spacing w:before="240" w:after="0" w:line="360" w:lineRule="auto"/>
        <w:ind w:left="1440" w:firstLine="720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:rsidR="00D1081B" w:rsidRPr="009604B9" w:rsidRDefault="0051445A" w:rsidP="00C13A02">
      <w:pPr>
        <w:spacing w:before="120" w:after="0" w:line="36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144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6</w:t>
      </w:r>
      <w:r w:rsidRPr="005144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อื่นๆ</w:t>
      </w:r>
    </w:p>
    <w:p w:rsidR="009A4522" w:rsidRPr="00D05496" w:rsidRDefault="009A4522" w:rsidP="0052020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:rsidR="00C13A02" w:rsidRDefault="00986B84" w:rsidP="00986B8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986B84" w:rsidRDefault="00986B84" w:rsidP="00986B8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6B84" w:rsidRDefault="00986B84" w:rsidP="00986B8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7F03" w:rsidRDefault="003F7F03" w:rsidP="00986B84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7F03" w:rsidRDefault="00986B84" w:rsidP="00986B84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นายอภิเดช.....</w:t>
      </w:r>
    </w:p>
    <w:p w:rsidR="003F7F03" w:rsidRPr="003F7F03" w:rsidRDefault="003F7F03" w:rsidP="003F7F0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F7F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4-</w:t>
      </w:r>
    </w:p>
    <w:p w:rsidR="009A4522" w:rsidRDefault="009A4522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าวขอบคุณสมาชิก อบต. ทุกท่านที่ได้เข้าร่วมประชุม วันนี้ขอบคุณครับ      ประธานสภา ฯ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05496" w:rsidRPr="00D05496" w:rsidRDefault="00D05496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A4522" w:rsidRDefault="009A4522" w:rsidP="009A452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ิดเวลาประชุม </w:t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2.00 น.</w:t>
      </w: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9A4522" w:rsidRPr="00066820" w:rsidRDefault="009A4522" w:rsidP="009A4522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A4522" w:rsidRPr="00066820" w:rsidRDefault="009A4522" w:rsidP="009A4522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     </w:t>
      </w:r>
      <w:r w:rsidR="00A97EB7"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รันต์  สนองผล</w:t>
      </w:r>
      <w:r w:rsidR="00A97E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ผู้จัดทำรายงานการประชุม </w:t>
      </w:r>
    </w:p>
    <w:p w:rsidR="009A4522" w:rsidRPr="00066820" w:rsidRDefault="009A4522" w:rsidP="009A4522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A97E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รันต์  สนองผล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9A4522" w:rsidRDefault="009A4522" w:rsidP="009A4522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7E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 อบต.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กว้าง</w:t>
      </w:r>
    </w:p>
    <w:p w:rsidR="009A4522" w:rsidRPr="00CB40F0" w:rsidRDefault="009A4522" w:rsidP="009A452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9A4522" w:rsidRPr="00066820" w:rsidRDefault="009A4522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9A4522" w:rsidRPr="00066820" w:rsidRDefault="009A4522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4522" w:rsidRPr="00066820" w:rsidRDefault="009A4522" w:rsidP="009A452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</w:t>
      </w:r>
      <w:r w:rsidR="00D31D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F053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1D14"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D31D14"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คร สุวรรณรอด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1D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F053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ประธานกรรมการฯ</w:t>
      </w:r>
      <w:r w:rsidR="00F053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31D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A4522" w:rsidRPr="00066820" w:rsidRDefault="009A4522" w:rsidP="009A4522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คร สุวรรณรอด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9A4522" w:rsidRPr="00066820" w:rsidRDefault="009A4522" w:rsidP="009A4522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อบต. หมู่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9A4522" w:rsidRPr="00066820" w:rsidRDefault="009A4522" w:rsidP="009A452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D05496" w:rsidRDefault="00EF12CE" w:rsidP="00EF12C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EF12CE" w:rsidRPr="000270ED" w:rsidRDefault="00EF12CE" w:rsidP="00EF12C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270ED">
        <w:rPr>
          <w:rFonts w:ascii="TH SarabunIT๙" w:hAnsi="TH SarabunIT๙" w:cs="TH SarabunIT๙"/>
          <w:sz w:val="32"/>
          <w:szCs w:val="32"/>
          <w:cs/>
        </w:rPr>
        <w:t xml:space="preserve">(ลงชื่อ)         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>สมัคร พระราช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EF12CE" w:rsidRPr="000270ED" w:rsidRDefault="00EF12CE" w:rsidP="00EF12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70E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0270ED">
        <w:rPr>
          <w:rFonts w:ascii="TH SarabunIT๙" w:hAnsi="TH SarabunIT๙" w:cs="TH SarabunIT๙"/>
          <w:sz w:val="32"/>
          <w:szCs w:val="32"/>
          <w:cs/>
        </w:rPr>
        <w:t>)</w:t>
      </w:r>
    </w:p>
    <w:p w:rsidR="00EF12CE" w:rsidRPr="000270ED" w:rsidRDefault="00EF12CE" w:rsidP="00EF12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70E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ส.อบต.หมู่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05496" w:rsidRPr="003C7C0A" w:rsidRDefault="00D05496" w:rsidP="00EF12CE">
      <w:pPr>
        <w:spacing w:before="240"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EF12CE" w:rsidRPr="00D05496" w:rsidRDefault="00EF12CE" w:rsidP="00EF12CE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5496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>จิตหทัย  บุญสิทธิ์</w:t>
      </w:r>
      <w:r w:rsidRPr="00D0549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0549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F12CE" w:rsidRPr="00D05496" w:rsidRDefault="00EF12CE" w:rsidP="00EF12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54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05496">
        <w:rPr>
          <w:rFonts w:ascii="TH SarabunIT๙" w:hAnsi="TH SarabunIT๙" w:cs="TH SarabunIT๙"/>
          <w:sz w:val="32"/>
          <w:szCs w:val="32"/>
          <w:cs/>
        </w:rPr>
        <w:t>(นา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>งจิตหทัย  บุญสิทธิ์</w:t>
      </w:r>
      <w:r w:rsidRPr="00D0549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12CE" w:rsidRPr="00D05496" w:rsidRDefault="00EF12CE" w:rsidP="00EF12C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05496">
        <w:rPr>
          <w:rFonts w:ascii="TH SarabunIT๙" w:hAnsi="TH SarabunIT๙" w:cs="TH SarabunIT๙"/>
          <w:sz w:val="32"/>
          <w:szCs w:val="32"/>
          <w:cs/>
        </w:rPr>
        <w:t xml:space="preserve">ส.อบต.หมู่ </w:t>
      </w:r>
      <w:r w:rsidRPr="00D05496">
        <w:rPr>
          <w:rFonts w:ascii="TH SarabunIT๙" w:hAnsi="TH SarabunIT๙" w:cs="TH SarabunIT๙"/>
          <w:sz w:val="32"/>
          <w:szCs w:val="32"/>
        </w:rPr>
        <w:t>9</w:t>
      </w:r>
    </w:p>
    <w:p w:rsidR="00EF12CE" w:rsidRPr="003C7C0A" w:rsidRDefault="00EF12CE" w:rsidP="00EF12CE">
      <w:pPr>
        <w:spacing w:after="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F12CE" w:rsidRPr="003C7C0A" w:rsidRDefault="00563700">
      <w:pPr>
        <w:rPr>
          <w:color w:val="FF0000"/>
        </w:rPr>
      </w:pPr>
      <w:r w:rsidRPr="003C7C0A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943FE" wp14:editId="4CC221DE">
                <wp:simplePos x="0" y="0"/>
                <wp:positionH relativeFrom="column">
                  <wp:posOffset>2265680</wp:posOffset>
                </wp:positionH>
                <wp:positionV relativeFrom="paragraph">
                  <wp:posOffset>-186690</wp:posOffset>
                </wp:positionV>
                <wp:extent cx="4226560" cy="179070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EF12CE" w:rsidRPr="0035664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ภิเดช พรมพิมพ์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อบต.โคกกว้าง</w:t>
                            </w: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494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4pt;margin-top:-14.7pt;width:332.8pt;height:14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YPgAIAAA4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" stroked="f">
                <v:textbox>
                  <w:txbxContent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EF12CE" w:rsidRPr="0035664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:rsidR="00EF12CE" w:rsidRPr="00782773" w:rsidRDefault="00EF12CE" w:rsidP="00EF12CE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ภิเดช พรมพิมพ์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ธานสภา </w:t>
                      </w:r>
                      <w:proofErr w:type="spellStart"/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โคกกว้าง</w:t>
                      </w:r>
                    </w:p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12CE" w:rsidRPr="003C7C0A" w:rsidSect="001B1A74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D58BC"/>
    <w:multiLevelType w:val="hybridMultilevel"/>
    <w:tmpl w:val="8FD08A02"/>
    <w:lvl w:ilvl="0" w:tplc="69100C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80"/>
    <w:rsid w:val="000075A1"/>
    <w:rsid w:val="00022674"/>
    <w:rsid w:val="000270ED"/>
    <w:rsid w:val="00050CB8"/>
    <w:rsid w:val="000954D5"/>
    <w:rsid w:val="000A5EA9"/>
    <w:rsid w:val="000B1653"/>
    <w:rsid w:val="000B7406"/>
    <w:rsid w:val="000D1C21"/>
    <w:rsid w:val="000D6472"/>
    <w:rsid w:val="000E25C1"/>
    <w:rsid w:val="000E59AB"/>
    <w:rsid w:val="000E5AE8"/>
    <w:rsid w:val="00140578"/>
    <w:rsid w:val="00151AF5"/>
    <w:rsid w:val="00183A11"/>
    <w:rsid w:val="001B1A74"/>
    <w:rsid w:val="001E5507"/>
    <w:rsid w:val="001F780B"/>
    <w:rsid w:val="002042D8"/>
    <w:rsid w:val="00217580"/>
    <w:rsid w:val="00223D47"/>
    <w:rsid w:val="00237EC4"/>
    <w:rsid w:val="002672F6"/>
    <w:rsid w:val="002B6165"/>
    <w:rsid w:val="002B77C6"/>
    <w:rsid w:val="002C5B10"/>
    <w:rsid w:val="002D0345"/>
    <w:rsid w:val="00325B92"/>
    <w:rsid w:val="00360266"/>
    <w:rsid w:val="00364C44"/>
    <w:rsid w:val="003A2542"/>
    <w:rsid w:val="003C7C0A"/>
    <w:rsid w:val="003F1BC3"/>
    <w:rsid w:val="003F7F03"/>
    <w:rsid w:val="00427F58"/>
    <w:rsid w:val="004E4CF4"/>
    <w:rsid w:val="00500EA7"/>
    <w:rsid w:val="0051445A"/>
    <w:rsid w:val="00520201"/>
    <w:rsid w:val="00563700"/>
    <w:rsid w:val="0060484D"/>
    <w:rsid w:val="00636412"/>
    <w:rsid w:val="00660FE8"/>
    <w:rsid w:val="006B7DFA"/>
    <w:rsid w:val="007620FB"/>
    <w:rsid w:val="007B6D71"/>
    <w:rsid w:val="007C46DC"/>
    <w:rsid w:val="007C74F7"/>
    <w:rsid w:val="007F7733"/>
    <w:rsid w:val="0083716A"/>
    <w:rsid w:val="008B2419"/>
    <w:rsid w:val="00913CDA"/>
    <w:rsid w:val="00915457"/>
    <w:rsid w:val="0095204A"/>
    <w:rsid w:val="009604B9"/>
    <w:rsid w:val="0097238A"/>
    <w:rsid w:val="00986B84"/>
    <w:rsid w:val="00987CEC"/>
    <w:rsid w:val="009A4522"/>
    <w:rsid w:val="009A5CF9"/>
    <w:rsid w:val="009B5C3C"/>
    <w:rsid w:val="00A1340C"/>
    <w:rsid w:val="00A52F00"/>
    <w:rsid w:val="00A80B46"/>
    <w:rsid w:val="00A81450"/>
    <w:rsid w:val="00A92998"/>
    <w:rsid w:val="00A97EB7"/>
    <w:rsid w:val="00AB6CF3"/>
    <w:rsid w:val="00AC70F9"/>
    <w:rsid w:val="00AD63CD"/>
    <w:rsid w:val="00AE5E6B"/>
    <w:rsid w:val="00B525B7"/>
    <w:rsid w:val="00BB48AC"/>
    <w:rsid w:val="00BC55A0"/>
    <w:rsid w:val="00BD2CAC"/>
    <w:rsid w:val="00C13A02"/>
    <w:rsid w:val="00C21C85"/>
    <w:rsid w:val="00C22DB1"/>
    <w:rsid w:val="00C3698C"/>
    <w:rsid w:val="00CE595A"/>
    <w:rsid w:val="00D05496"/>
    <w:rsid w:val="00D1081B"/>
    <w:rsid w:val="00D31D14"/>
    <w:rsid w:val="00D669EB"/>
    <w:rsid w:val="00E63974"/>
    <w:rsid w:val="00EB6EE4"/>
    <w:rsid w:val="00EE11E8"/>
    <w:rsid w:val="00EF12CE"/>
    <w:rsid w:val="00F0464D"/>
    <w:rsid w:val="00F05318"/>
    <w:rsid w:val="00F47A9F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80"/>
    <w:pPr>
      <w:spacing w:after="200" w:line="276" w:lineRule="auto"/>
    </w:pPr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217580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17580"/>
    <w:rPr>
      <w:rFonts w:ascii="Cordia New" w:eastAsia="Cordia New" w:hAnsi="Cordia New" w:cs="Angsana New"/>
      <w:sz w:val="52"/>
      <w:szCs w:val="52"/>
    </w:rPr>
  </w:style>
  <w:style w:type="table" w:styleId="a3">
    <w:name w:val="Table Grid"/>
    <w:basedOn w:val="a1"/>
    <w:rsid w:val="002175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B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6B84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80"/>
    <w:pPr>
      <w:spacing w:after="200" w:line="276" w:lineRule="auto"/>
    </w:pPr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217580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17580"/>
    <w:rPr>
      <w:rFonts w:ascii="Cordia New" w:eastAsia="Cordia New" w:hAnsi="Cordia New" w:cs="Angsana New"/>
      <w:sz w:val="52"/>
      <w:szCs w:val="52"/>
    </w:rPr>
  </w:style>
  <w:style w:type="table" w:styleId="a3">
    <w:name w:val="Table Grid"/>
    <w:basedOn w:val="a1"/>
    <w:rsid w:val="002175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B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6B84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2C51-A77E-4F5B-8926-EBF6D99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Windows User</cp:lastModifiedBy>
  <cp:revision>5</cp:revision>
  <cp:lastPrinted>2020-08-04T04:09:00Z</cp:lastPrinted>
  <dcterms:created xsi:type="dcterms:W3CDTF">2020-08-04T02:14:00Z</dcterms:created>
  <dcterms:modified xsi:type="dcterms:W3CDTF">2020-08-04T04:31:00Z</dcterms:modified>
</cp:coreProperties>
</file>